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9A4BC" w14:textId="77777777" w:rsidR="00C72513" w:rsidRPr="00C6303B" w:rsidRDefault="00C72513" w:rsidP="004607ED">
      <w:pPr>
        <w:spacing w:after="0"/>
        <w:jc w:val="both"/>
        <w:rPr>
          <w:rFonts w:cs="Calibri"/>
          <w:color w:val="C0C0C0"/>
          <w:lang w:val="en-US"/>
        </w:rPr>
      </w:pPr>
    </w:p>
    <w:p w14:paraId="1C91A18E" w14:textId="77777777" w:rsidR="004607ED" w:rsidRPr="00C6303B" w:rsidRDefault="004607ED" w:rsidP="004607ED">
      <w:pPr>
        <w:spacing w:after="0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documentclass</w:t>
      </w:r>
      <w:proofErr w:type="spellEnd"/>
      <w:r w:rsidRPr="00C6303B">
        <w:rPr>
          <w:rFonts w:cs="Calibri"/>
          <w:color w:val="808080"/>
          <w:lang w:val="en-US"/>
        </w:rPr>
        <w:t>{article}</w:t>
      </w:r>
    </w:p>
    <w:p w14:paraId="19EF9596" w14:textId="77777777"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14:paraId="174A5C88" w14:textId="77777777"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amsmath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14:paraId="1ACC9A5C" w14:textId="77777777"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usepackage</w:t>
      </w:r>
      <w:proofErr w:type="spellEnd"/>
      <w:r w:rsidRPr="00C6303B">
        <w:rPr>
          <w:rFonts w:cs="Calibri"/>
          <w:color w:val="808080"/>
          <w:lang w:val="en-US"/>
        </w:rPr>
        <w:t>{</w:t>
      </w:r>
      <w:proofErr w:type="spellStart"/>
      <w:r w:rsidRPr="00C6303B">
        <w:rPr>
          <w:rFonts w:cs="Calibri"/>
          <w:color w:val="808080"/>
          <w:lang w:val="en-US"/>
        </w:rPr>
        <w:t>graphicx</w:t>
      </w:r>
      <w:proofErr w:type="spellEnd"/>
      <w:r w:rsidRPr="00C6303B">
        <w:rPr>
          <w:rFonts w:cs="Calibri"/>
          <w:color w:val="808080"/>
          <w:lang w:val="en-US"/>
        </w:rPr>
        <w:t>}</w:t>
      </w:r>
    </w:p>
    <w:p w14:paraId="364A83CE" w14:textId="77777777"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</w:p>
    <w:p w14:paraId="63AF3B25" w14:textId="5D7F0C2C" w:rsidR="004607ED" w:rsidRPr="00C6303B" w:rsidRDefault="004607ED" w:rsidP="00571B7E">
      <w:pPr>
        <w:pStyle w:val="Title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b w:val="0"/>
          <w:color w:val="808080"/>
          <w:lang w:val="en-US"/>
        </w:rPr>
        <w:t>title{</w:t>
      </w:r>
      <w:proofErr w:type="gramEnd"/>
      <w:r w:rsidR="00502897">
        <w:rPr>
          <w:rFonts w:ascii="Calibri" w:hAnsi="Calibri" w:cs="Calibri"/>
          <w:b w:val="0"/>
          <w:color w:val="808080"/>
          <w:lang w:val="en-US"/>
        </w:rPr>
        <w:t xml:space="preserve">Edit </w:t>
      </w:r>
      <w:r w:rsidRPr="00C6303B">
        <w:rPr>
          <w:rFonts w:ascii="Calibri" w:hAnsi="Calibri" w:cs="Calibri"/>
          <w:b w:val="0"/>
          <w:lang w:val="en-US"/>
        </w:rPr>
        <w:t>La</w:t>
      </w:r>
      <w:r w:rsidR="00502897">
        <w:rPr>
          <w:rFonts w:ascii="Calibri" w:hAnsi="Calibri" w:cs="Calibri"/>
          <w:b w:val="0"/>
          <w:lang w:val="en-US"/>
        </w:rPr>
        <w:t>T</w:t>
      </w:r>
      <w:r w:rsidRPr="00C6303B">
        <w:rPr>
          <w:rFonts w:ascii="Calibri" w:hAnsi="Calibri" w:cs="Calibri"/>
          <w:b w:val="0"/>
          <w:lang w:val="en-US"/>
        </w:rPr>
        <w:t>e</w:t>
      </w:r>
      <w:r w:rsidR="00502897">
        <w:rPr>
          <w:rFonts w:ascii="Calibri" w:hAnsi="Calibri" w:cs="Calibri"/>
          <w:b w:val="0"/>
          <w:lang w:val="en-US"/>
        </w:rPr>
        <w:t>X documents inside MS Word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547CD4F4" w14:textId="4A479061" w:rsidR="004607ED" w:rsidRPr="00C6303B" w:rsidRDefault="005F5B64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color w:val="808080"/>
          <w:lang w:val="en-US"/>
        </w:rPr>
        <w:t>author{</w:t>
      </w:r>
      <w:proofErr w:type="gramEnd"/>
      <w:r w:rsidR="00502897">
        <w:rPr>
          <w:rFonts w:ascii="Calibri" w:hAnsi="Calibri" w:cs="Calibri"/>
          <w:color w:val="C0C0C0"/>
          <w:lang w:val="en-US"/>
        </w:rPr>
        <w:t>Your Name</w:t>
      </w:r>
      <w:r w:rsidR="004607ED" w:rsidRPr="00C6303B">
        <w:rPr>
          <w:rFonts w:ascii="Calibri" w:hAnsi="Calibri" w:cs="Calibri"/>
          <w:color w:val="808080"/>
          <w:lang w:val="en-US"/>
        </w:rPr>
        <w:t>}</w:t>
      </w:r>
    </w:p>
    <w:p w14:paraId="54027EAA" w14:textId="77777777" w:rsidR="004607ED" w:rsidRPr="00C6303B" w:rsidRDefault="004607ED" w:rsidP="00571B7E">
      <w:pPr>
        <w:pStyle w:val="Subtitle"/>
        <w:rPr>
          <w:lang w:val="en-US"/>
        </w:rPr>
      </w:pPr>
      <w:r w:rsidRPr="00C6303B">
        <w:rPr>
          <w:rFonts w:ascii="Calibri" w:hAnsi="Calibri" w:cs="Calibri"/>
          <w:color w:val="808080"/>
          <w:lang w:val="en-US"/>
        </w:rPr>
        <w:t>\date{</w:t>
      </w:r>
      <w:r w:rsidRPr="00C6303B">
        <w:rPr>
          <w:rFonts w:ascii="Calibri" w:hAnsi="Calibri" w:cs="Calibri"/>
          <w:lang w:val="en-US"/>
        </w:rPr>
        <w:t>\today</w:t>
      </w:r>
      <w:r w:rsidRPr="00C6303B">
        <w:rPr>
          <w:rFonts w:ascii="Calibri" w:hAnsi="Calibri" w:cs="Calibri"/>
          <w:color w:val="808080"/>
          <w:lang w:val="en-US"/>
        </w:rPr>
        <w:t>}</w:t>
      </w:r>
    </w:p>
    <w:p w14:paraId="7EC21A6B" w14:textId="77777777" w:rsidR="004607ED" w:rsidRPr="00C6303B" w:rsidRDefault="004607ED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document}</w:t>
      </w:r>
    </w:p>
    <w:p w14:paraId="777C72D4" w14:textId="77777777" w:rsidR="004607ED" w:rsidRPr="00C6303B" w:rsidRDefault="00C6303B" w:rsidP="004607ED">
      <w:pPr>
        <w:spacing w:after="0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 xml:space="preserve"> </w:t>
      </w:r>
      <w:r w:rsidR="004607ED" w:rsidRPr="00C6303B">
        <w:rPr>
          <w:rFonts w:cs="Calibri"/>
          <w:color w:val="808080"/>
          <w:lang w:val="en-US"/>
        </w:rPr>
        <w:t>\maketitle</w:t>
      </w:r>
    </w:p>
    <w:p w14:paraId="7C4E27DF" w14:textId="73752B3D" w:rsidR="00C72513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b w:val="0"/>
          <w:color w:val="808080"/>
          <w:lang w:val="en-US"/>
        </w:rPr>
        <w:t>section{</w:t>
      </w:r>
      <w:proofErr w:type="gramEnd"/>
      <w:r w:rsidR="00502897">
        <w:rPr>
          <w:rFonts w:ascii="Calibri" w:hAnsi="Calibri" w:cs="Calibri"/>
          <w:b w:val="0"/>
          <w:lang w:val="en-US"/>
        </w:rPr>
        <w:t>Introduction</w:t>
      </w:r>
      <w:r w:rsidR="00571B7E"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5D5C95C3" w14:textId="51DEE7BE" w:rsidR="00C72513" w:rsidRPr="00C6303B" w:rsidRDefault="00502897" w:rsidP="00571B7E">
      <w:pPr>
        <w:pStyle w:val="Heading1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>For text, best is to remove paragraph spacing, because new paragraphs in LaTeX are marked by an empty line anyway. Also block text in MS Word looks nicer</w:t>
      </w:r>
      <w:r w:rsidR="00C72513" w:rsidRPr="00C6303B"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  <w:t xml:space="preserve"> </w:t>
      </w:r>
    </w:p>
    <w:p w14:paraId="43EA4E81" w14:textId="77777777" w:rsidR="004607ED" w:rsidRPr="00C6303B" w:rsidRDefault="004607ED" w:rsidP="003546BC">
      <w:pPr>
        <w:pStyle w:val="Heading1"/>
        <w:spacing w:after="0" w:line="240" w:lineRule="auto"/>
        <w:rPr>
          <w:rFonts w:ascii="Calibri" w:eastAsia="Calibri" w:hAnsi="Calibri" w:cs="Calibri"/>
          <w:b w:val="0"/>
          <w:bCs w:val="0"/>
          <w:kern w:val="0"/>
          <w:sz w:val="22"/>
          <w:szCs w:val="22"/>
          <w:lang w:val="en-US"/>
        </w:rPr>
      </w:pPr>
      <w:r w:rsidRPr="00C6303B">
        <w:rPr>
          <w:rFonts w:ascii="Calibri" w:eastAsia="Calibri" w:hAnsi="Calibri" w:cs="Calibri"/>
          <w:b w:val="0"/>
          <w:bCs w:val="0"/>
          <w:color w:val="808080"/>
          <w:kern w:val="0"/>
          <w:sz w:val="22"/>
          <w:szCs w:val="22"/>
          <w:lang w:val="en-US"/>
        </w:rPr>
        <w:t>\begin{itemize}</w:t>
      </w:r>
    </w:p>
    <w:p w14:paraId="0ED27D96" w14:textId="77777777" w:rsidR="004607ED" w:rsidRPr="00C6303B" w:rsidRDefault="00BD370E" w:rsidP="003546BC">
      <w:pPr>
        <w:spacing w:after="0" w:line="240" w:lineRule="auto"/>
        <w:ind w:left="708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Item</w:t>
      </w:r>
      <w:r w:rsidR="004607ED" w:rsidRPr="00C6303B">
        <w:rPr>
          <w:rFonts w:cs="Calibri"/>
          <w:lang w:val="en-US"/>
        </w:rPr>
        <w:t>1</w:t>
      </w:r>
    </w:p>
    <w:p w14:paraId="3C28AB59" w14:textId="77777777" w:rsidR="004607ED" w:rsidRPr="00C6303B" w:rsidRDefault="00BD370E" w:rsidP="003546BC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Item</w:t>
      </w:r>
      <w:r w:rsidR="004607ED" w:rsidRPr="00C6303B">
        <w:rPr>
          <w:rFonts w:cs="Calibri"/>
          <w:lang w:val="en-US"/>
        </w:rPr>
        <w:t>2</w:t>
      </w:r>
    </w:p>
    <w:p w14:paraId="7F425696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itemize}</w:t>
      </w:r>
    </w:p>
    <w:p w14:paraId="2F00AFDB" w14:textId="77777777" w:rsidR="00C72513" w:rsidRPr="00C6303B" w:rsidRDefault="00C72513" w:rsidP="00C72513">
      <w:pPr>
        <w:spacing w:after="0" w:line="240" w:lineRule="auto"/>
        <w:jc w:val="both"/>
        <w:rPr>
          <w:rFonts w:cs="Calibri"/>
          <w:lang w:val="en-US"/>
        </w:rPr>
      </w:pPr>
    </w:p>
    <w:p w14:paraId="486725AC" w14:textId="2C216699" w:rsidR="004607ED" w:rsidRPr="00C6303B" w:rsidRDefault="00502897" w:rsidP="004607E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For itemize and enumerate environments, w</w:t>
      </w:r>
      <w:r w:rsidR="00C72513" w:rsidRPr="00C6303B">
        <w:rPr>
          <w:rFonts w:cs="Calibri"/>
          <w:lang w:val="en-US"/>
        </w:rPr>
        <w:t xml:space="preserve">e </w:t>
      </w:r>
      <w:r>
        <w:rPr>
          <w:rFonts w:cs="Calibri"/>
          <w:lang w:val="en-US"/>
        </w:rPr>
        <w:t>only</w:t>
      </w:r>
      <w:r w:rsidR="00C72513" w:rsidRPr="00C6303B">
        <w:rPr>
          <w:rFonts w:cs="Calibri"/>
          <w:lang w:val="en-US"/>
        </w:rPr>
        <w:t xml:space="preserve"> remove</w:t>
      </w:r>
      <w:r>
        <w:rPr>
          <w:rFonts w:cs="Calibri"/>
          <w:lang w:val="en-US"/>
        </w:rPr>
        <w:t>/gray-out</w:t>
      </w:r>
      <w:r w:rsidR="00C72513" w:rsidRPr="00C6303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the “</w:t>
      </w:r>
      <w:r w:rsidR="00C72513" w:rsidRPr="00C6303B">
        <w:rPr>
          <w:rFonts w:cs="Calibri"/>
          <w:lang w:val="en-US"/>
        </w:rPr>
        <w:t>begin</w:t>
      </w:r>
      <w:r>
        <w:rPr>
          <w:rFonts w:cs="Calibri"/>
          <w:lang w:val="en-US"/>
        </w:rPr>
        <w:t>”- and</w:t>
      </w:r>
      <w:r w:rsidR="00C72513" w:rsidRPr="00C6303B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“</w:t>
      </w:r>
      <w:r w:rsidR="00C72513" w:rsidRPr="00C6303B">
        <w:rPr>
          <w:rFonts w:cs="Calibri"/>
          <w:lang w:val="en-US"/>
        </w:rPr>
        <w:t>end</w:t>
      </w:r>
      <w:r>
        <w:rPr>
          <w:rFonts w:cs="Calibri"/>
          <w:lang w:val="en-US"/>
        </w:rPr>
        <w:t xml:space="preserve">”-tags because </w:t>
      </w:r>
      <w:r w:rsidR="00C72513" w:rsidRPr="00C6303B">
        <w:rPr>
          <w:rFonts w:cs="Calibri"/>
          <w:lang w:val="en-US"/>
        </w:rPr>
        <w:t xml:space="preserve">there are too many subtleties for the </w:t>
      </w:r>
      <w:r>
        <w:rPr>
          <w:rFonts w:cs="Calibri"/>
          <w:lang w:val="en-US"/>
        </w:rPr>
        <w:t>“item”-</w:t>
      </w:r>
      <w:r w:rsidR="00C72513" w:rsidRPr="00C6303B">
        <w:rPr>
          <w:rFonts w:cs="Calibri"/>
          <w:lang w:val="en-US"/>
        </w:rPr>
        <w:t>tag</w:t>
      </w:r>
      <w:r>
        <w:rPr>
          <w:rFonts w:cs="Calibri"/>
          <w:lang w:val="en-US"/>
        </w:rPr>
        <w:t xml:space="preserve"> </w:t>
      </w:r>
    </w:p>
    <w:p w14:paraId="381D0B68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begin{enumerate}</w:t>
      </w:r>
    </w:p>
    <w:p w14:paraId="4D4B590A" w14:textId="77777777" w:rsidR="004607ED" w:rsidRPr="00C6303B" w:rsidRDefault="00BD370E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Number</w:t>
      </w:r>
      <w:r w:rsidR="004607ED" w:rsidRPr="00C6303B">
        <w:rPr>
          <w:rFonts w:cs="Calibri"/>
          <w:lang w:val="en-US"/>
        </w:rPr>
        <w:t xml:space="preserve">1 </w:t>
      </w:r>
    </w:p>
    <w:p w14:paraId="5EA3C0AE" w14:textId="77777777" w:rsidR="004607ED" w:rsidRPr="00C6303B" w:rsidRDefault="00BD370E" w:rsidP="004607ED">
      <w:pPr>
        <w:spacing w:after="0" w:line="240" w:lineRule="auto"/>
        <w:ind w:left="495" w:firstLine="213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\item </w:t>
      </w:r>
      <w:r w:rsidR="00C72513" w:rsidRPr="00C6303B">
        <w:rPr>
          <w:rFonts w:cs="Calibri"/>
          <w:lang w:val="en-US"/>
        </w:rPr>
        <w:t>Number</w:t>
      </w:r>
      <w:r w:rsidR="004607ED" w:rsidRPr="00C6303B">
        <w:rPr>
          <w:rFonts w:cs="Calibri"/>
          <w:lang w:val="en-US"/>
        </w:rPr>
        <w:t>2</w:t>
      </w:r>
    </w:p>
    <w:p w14:paraId="4B23AA34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numerate}</w:t>
      </w:r>
    </w:p>
    <w:p w14:paraId="3245624F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2AD94D3D" w14:textId="77777777"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ection{</w:t>
      </w:r>
      <w:r w:rsidRPr="00C6303B">
        <w:rPr>
          <w:rFonts w:ascii="Calibri" w:hAnsi="Calibri" w:cs="Calibri"/>
          <w:b w:val="0"/>
          <w:lang w:val="en-US"/>
        </w:rPr>
        <w:t>E</w:t>
      </w:r>
      <w:r w:rsidR="00C72513" w:rsidRPr="00C6303B">
        <w:rPr>
          <w:rFonts w:ascii="Calibri" w:hAnsi="Calibri" w:cs="Calibri"/>
          <w:b w:val="0"/>
          <w:lang w:val="en-US"/>
        </w:rPr>
        <w:t>xample Equation 1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6D74DD25" w14:textId="4ADEAC71" w:rsidR="004607ED" w:rsidRPr="00C6303B" w:rsidRDefault="00502897" w:rsidP="004607E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Here we refer to an equation: </w:t>
      </w:r>
      <w:r w:rsidR="004607ED" w:rsidRPr="00C6303B">
        <w:rPr>
          <w:rFonts w:cs="Calibri"/>
          <w:lang w:val="en-US"/>
        </w:rPr>
        <w:t>See</w:t>
      </w:r>
      <w:r w:rsidR="00BD370E">
        <w:rPr>
          <w:rFonts w:cs="Calibri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</w:t>
      </w:r>
      <w:proofErr w:type="spellStart"/>
      <w:r w:rsidR="004607ED" w:rsidRPr="00C6303B">
        <w:rPr>
          <w:rFonts w:cs="Calibri"/>
          <w:color w:val="808080"/>
          <w:lang w:val="en-US"/>
        </w:rPr>
        <w:t>eqref</w:t>
      </w:r>
      <w:proofErr w:type="spellEnd"/>
      <w:r w:rsidR="004607ED" w:rsidRPr="00C6303B">
        <w:rPr>
          <w:rFonts w:cs="Calibri"/>
          <w:color w:val="808080"/>
          <w:lang w:val="en-US"/>
        </w:rPr>
        <w:t>{</w:t>
      </w:r>
      <w:r w:rsidR="004607ED" w:rsidRPr="00C6303B">
        <w:rPr>
          <w:rFonts w:cs="Calibri"/>
          <w:color w:val="0000FF"/>
          <w:lang w:val="en-US"/>
        </w:rPr>
        <w:t>eq:1</w:t>
      </w:r>
      <w:r w:rsidR="004607ED" w:rsidRPr="00C6303B">
        <w:rPr>
          <w:rFonts w:cs="Calibri"/>
          <w:color w:val="808080"/>
          <w:lang w:val="en-US"/>
        </w:rPr>
        <w:t>}</w:t>
      </w:r>
    </w:p>
    <w:p w14:paraId="3754D94A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4D20C7AB" w14:textId="77777777"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 wp14:anchorId="7FBC8D07" wp14:editId="7F7B4B10">
            <wp:extent cx="4647039" cy="199515"/>
            <wp:effectExtent l="0" t="0" r="127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</w:p>
    <w:p w14:paraId="7D98D883" w14:textId="77777777" w:rsidR="004607ED" w:rsidRPr="00C6303B" w:rsidRDefault="00C72513" w:rsidP="004607ED">
      <w:pPr>
        <w:spacing w:after="0" w:line="240" w:lineRule="auto"/>
        <w:ind w:firstLine="708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a^2</w:t>
      </w:r>
      <w:r w:rsidR="004607ED" w:rsidRPr="00C6303B">
        <w:rPr>
          <w:rFonts w:cs="Calibri"/>
          <w:color w:val="808080"/>
          <w:lang w:val="en-US"/>
        </w:rPr>
        <w:t xml:space="preserve"> + b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= c</w:t>
      </w:r>
      <w:r w:rsidRPr="00C6303B">
        <w:rPr>
          <w:rFonts w:cs="Calibri"/>
          <w:color w:val="808080"/>
          <w:lang w:val="en-US"/>
        </w:rPr>
        <w:t>^2</w:t>
      </w:r>
      <w:r w:rsidR="004607ED" w:rsidRPr="00C6303B">
        <w:rPr>
          <w:rFonts w:cs="Calibri"/>
          <w:color w:val="808080"/>
          <w:lang w:val="en-US"/>
        </w:rPr>
        <w:t xml:space="preserve"> </w:t>
      </w:r>
    </w:p>
    <w:p w14:paraId="6BB72148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eq:1}</w:t>
      </w:r>
    </w:p>
    <w:p w14:paraId="6B84C58F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equation}</w:t>
      </w:r>
    </w:p>
    <w:p w14:paraId="5F9BE945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</w:p>
    <w:p w14:paraId="7B50F2AD" w14:textId="2FBD7090" w:rsidR="004607ED" w:rsidRPr="00C6303B" w:rsidRDefault="004607ED" w:rsidP="00571B7E">
      <w:pPr>
        <w:pStyle w:val="Heading1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</w:t>
      </w:r>
      <w:proofErr w:type="gramStart"/>
      <w:r w:rsidRPr="00C6303B">
        <w:rPr>
          <w:rFonts w:ascii="Calibri" w:hAnsi="Calibri" w:cs="Calibri"/>
          <w:b w:val="0"/>
          <w:color w:val="808080"/>
          <w:lang w:val="en-US"/>
        </w:rPr>
        <w:t>section{</w:t>
      </w:r>
      <w:proofErr w:type="gramEnd"/>
      <w:r w:rsidR="00C72513" w:rsidRPr="00C6303B">
        <w:rPr>
          <w:rFonts w:ascii="Calibri" w:hAnsi="Calibri" w:cs="Calibri"/>
          <w:b w:val="0"/>
          <w:lang w:val="en-US"/>
        </w:rPr>
        <w:t>Example Equation 2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6B7AC54A" w14:textId="0BA55E81" w:rsidR="004607ED" w:rsidRPr="00C6303B" w:rsidRDefault="00502897" w:rsidP="004607E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Here we refer to another equation</w:t>
      </w:r>
      <w:r w:rsidR="004607ED" w:rsidRPr="00C6303B">
        <w:rPr>
          <w:rFonts w:cs="Calibri"/>
          <w:lang w:val="en-US"/>
        </w:rPr>
        <w:t>. See</w:t>
      </w:r>
      <w:r w:rsidR="00BD370E">
        <w:rPr>
          <w:rFonts w:cs="Calibri"/>
          <w:color w:val="C0C0C0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</w:t>
      </w:r>
      <w:proofErr w:type="spellStart"/>
      <w:r w:rsidR="004607ED" w:rsidRPr="00C6303B">
        <w:rPr>
          <w:rFonts w:cs="Calibri"/>
          <w:color w:val="808080"/>
          <w:lang w:val="en-US"/>
        </w:rPr>
        <w:t>eqref</w:t>
      </w:r>
      <w:proofErr w:type="spellEnd"/>
      <w:r w:rsidR="004607ED" w:rsidRPr="00C6303B">
        <w:rPr>
          <w:rFonts w:cs="Calibri"/>
          <w:color w:val="808080"/>
          <w:lang w:val="en-US"/>
        </w:rPr>
        <w:t>{</w:t>
      </w:r>
      <w:r w:rsidR="004607ED" w:rsidRPr="00C6303B">
        <w:rPr>
          <w:rFonts w:cs="Calibri"/>
          <w:color w:val="0000FF"/>
          <w:lang w:val="en-US"/>
        </w:rPr>
        <w:t>eq:2</w:t>
      </w:r>
      <w:r w:rsidR="004607ED" w:rsidRPr="00C6303B">
        <w:rPr>
          <w:rFonts w:cs="Calibri"/>
          <w:color w:val="808080"/>
          <w:lang w:val="en-US"/>
        </w:rPr>
        <w:t>}</w:t>
      </w:r>
    </w:p>
    <w:p w14:paraId="5FEF9E31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0694B6D0" w14:textId="77777777" w:rsidR="004607ED" w:rsidRPr="00C6303B" w:rsidRDefault="00571B7E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59264" behindDoc="0" locked="0" layoutInCell="1" allowOverlap="1" wp14:anchorId="37FB9907" wp14:editId="4A2A70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47039" cy="328369"/>
            <wp:effectExtent l="0" t="0" r="127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39" cy="328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equation}</w:t>
      </w:r>
      <w:r w:rsidR="004607ED" w:rsidRPr="00C6303B">
        <w:rPr>
          <w:rFonts w:cs="Calibri"/>
          <w:color w:val="808080"/>
          <w:lang w:val="en-US"/>
        </w:rPr>
        <w:tab/>
        <w:t xml:space="preserve"> </w:t>
      </w:r>
    </w:p>
    <w:p w14:paraId="12360A74" w14:textId="77777777" w:rsidR="004607ED" w:rsidRPr="00C6303B" w:rsidRDefault="004607ED" w:rsidP="004607ED">
      <w:pPr>
        <w:tabs>
          <w:tab w:val="left" w:pos="405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t_a^b</w:t>
      </w:r>
      <w:proofErr w:type="spellEnd"/>
      <w:r w:rsidRPr="00C6303B">
        <w:rPr>
          <w:rFonts w:cs="Calibri"/>
          <w:color w:val="808080"/>
          <w:lang w:val="en-US"/>
        </w:rPr>
        <w:t xml:space="preserve"> f(x)\, dx</w:t>
      </w:r>
    </w:p>
    <w:p w14:paraId="3E3BC328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\label{eq:2} </w:t>
      </w:r>
      <w:r w:rsidRPr="00C6303B">
        <w:rPr>
          <w:rFonts w:cs="Calibri"/>
          <w:color w:val="808080"/>
          <w:lang w:val="en-US"/>
        </w:rPr>
        <w:tab/>
      </w:r>
    </w:p>
    <w:p w14:paraId="15BAA628" w14:textId="77777777" w:rsidR="004607ED" w:rsidRPr="00C6303B" w:rsidRDefault="004607ED" w:rsidP="004607ED">
      <w:pPr>
        <w:tabs>
          <w:tab w:val="left" w:pos="390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lastRenderedPageBreak/>
        <w:t>\end{equation}</w:t>
      </w:r>
      <w:r w:rsidRPr="00C6303B">
        <w:rPr>
          <w:rFonts w:cs="Calibri"/>
          <w:lang w:val="en-US"/>
        </w:rPr>
        <w:tab/>
      </w:r>
    </w:p>
    <w:p w14:paraId="34851117" w14:textId="77777777" w:rsidR="004607ED" w:rsidRPr="00C6303B" w:rsidRDefault="004607ED" w:rsidP="00571B7E">
      <w:pPr>
        <w:pStyle w:val="Heading2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ubsection{</w:t>
      </w:r>
      <w:r w:rsidR="00C72513" w:rsidRPr="00C6303B">
        <w:rPr>
          <w:rFonts w:ascii="Calibri" w:hAnsi="Calibri" w:cs="Calibri"/>
          <w:b w:val="0"/>
          <w:lang w:val="en-US"/>
        </w:rPr>
        <w:t>Example Tabl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0638E3CE" w14:textId="77777777" w:rsidR="00502897" w:rsidRDefault="00502897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05775785" w14:textId="3B48CE82" w:rsidR="004607ED" w:rsidRPr="00C6303B" w:rsidRDefault="00502897" w:rsidP="004607E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Here we refer to a table</w:t>
      </w:r>
      <w:r w:rsidR="004607ED" w:rsidRPr="00C6303B">
        <w:rPr>
          <w:rFonts w:cs="Calibri"/>
          <w:lang w:val="en-US"/>
        </w:rPr>
        <w:t>. See Tab</w:t>
      </w:r>
      <w:r w:rsidR="004607ED" w:rsidRPr="00C6303B">
        <w:rPr>
          <w:rFonts w:cs="Calibri"/>
          <w:color w:val="C0C0C0"/>
          <w:lang w:val="en-US"/>
        </w:rPr>
        <w:t>.</w:t>
      </w:r>
      <w:r w:rsidR="00BD370E">
        <w:rPr>
          <w:rFonts w:cs="Calibri"/>
          <w:color w:val="C0C0C0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ref{</w:t>
      </w:r>
      <w:r w:rsidR="004607ED" w:rsidRPr="00C6303B">
        <w:rPr>
          <w:rFonts w:cs="Calibri"/>
          <w:color w:val="0000FF"/>
          <w:lang w:val="en-US"/>
        </w:rPr>
        <w:t>tab:</w:t>
      </w:r>
      <w:r w:rsidR="004607ED" w:rsidRPr="00C6303B">
        <w:rPr>
          <w:rFonts w:cs="Calibri"/>
          <w:color w:val="C0C0C0"/>
          <w:lang w:val="en-US"/>
        </w:rPr>
        <w:t>1</w:t>
      </w:r>
      <w:r w:rsidR="004607ED" w:rsidRPr="00C6303B">
        <w:rPr>
          <w:rFonts w:cs="Calibri"/>
          <w:color w:val="808080"/>
          <w:lang w:val="en-US"/>
        </w:rPr>
        <w:t>}</w:t>
      </w:r>
    </w:p>
    <w:p w14:paraId="4E6539F2" w14:textId="77777777"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inline distT="0" distB="0" distL="0" distR="0" wp14:anchorId="5939C261" wp14:editId="7C45CD54">
            <wp:extent cx="4700026" cy="438913"/>
            <wp:effectExtent l="0" t="0" r="571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4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7ED" w:rsidRPr="00C6303B">
        <w:rPr>
          <w:rFonts w:cs="Calibri"/>
          <w:color w:val="808080"/>
          <w:lang w:val="en-US"/>
        </w:rPr>
        <w:t>\begin{table}</w:t>
      </w:r>
    </w:p>
    <w:p w14:paraId="1C6CCE56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14:paraId="15346F6B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table}</w:t>
      </w:r>
    </w:p>
    <w:p w14:paraId="17A31BDD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begin{tabular}{|</w:t>
      </w:r>
      <w:proofErr w:type="spellStart"/>
      <w:r w:rsidRPr="00C6303B">
        <w:rPr>
          <w:rFonts w:cs="Calibri"/>
          <w:color w:val="808080"/>
          <w:lang w:val="en-US"/>
        </w:rPr>
        <w:t>c|c</w:t>
      </w:r>
      <w:proofErr w:type="spellEnd"/>
      <w:r w:rsidRPr="00C6303B">
        <w:rPr>
          <w:rFonts w:cs="Calibri"/>
          <w:color w:val="808080"/>
          <w:lang w:val="en-US"/>
        </w:rPr>
        <w:t>|}</w:t>
      </w:r>
    </w:p>
    <w:p w14:paraId="6770A568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</w:p>
    <w:p w14:paraId="6786627E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 xml:space="preserve"> a &amp; b \\ </w:t>
      </w:r>
    </w:p>
    <w:p w14:paraId="297D6234" w14:textId="77777777" w:rsidR="00C72513" w:rsidRPr="00C6303B" w:rsidRDefault="00C72513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c &amp; d \\</w:t>
      </w:r>
    </w:p>
    <w:p w14:paraId="4A2D23FB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hline</w:t>
      </w:r>
      <w:proofErr w:type="spellEnd"/>
      <w:r w:rsidRPr="00C6303B">
        <w:rPr>
          <w:rFonts w:cs="Calibri"/>
          <w:color w:val="808080"/>
          <w:lang w:val="en-US"/>
        </w:rPr>
        <w:t xml:space="preserve"> </w:t>
      </w:r>
    </w:p>
    <w:p w14:paraId="40CA2BC6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end{tabular}</w:t>
      </w:r>
    </w:p>
    <w:p w14:paraId="26FE31BC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tab:1}</w:t>
      </w:r>
    </w:p>
    <w:p w14:paraId="00C6B4DE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table}</w:t>
      </w:r>
    </w:p>
    <w:p w14:paraId="62156BA2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6ACF0E86" w14:textId="77777777" w:rsidR="004607ED" w:rsidRPr="00C6303B" w:rsidRDefault="004607ED" w:rsidP="00571B7E">
      <w:pPr>
        <w:pStyle w:val="Heading3"/>
        <w:rPr>
          <w:lang w:val="en-US"/>
        </w:rPr>
      </w:pPr>
      <w:r w:rsidRPr="00C6303B">
        <w:rPr>
          <w:rFonts w:ascii="Calibri" w:hAnsi="Calibri" w:cs="Calibri"/>
          <w:b w:val="0"/>
          <w:color w:val="808080"/>
          <w:lang w:val="en-US"/>
        </w:rPr>
        <w:t>\subsubsection{</w:t>
      </w:r>
      <w:r w:rsidR="00C72513" w:rsidRPr="00C6303B">
        <w:rPr>
          <w:rFonts w:ascii="Calibri" w:hAnsi="Calibri" w:cs="Calibri"/>
          <w:b w:val="0"/>
          <w:lang w:val="en-US"/>
        </w:rPr>
        <w:t>Example Figure</w:t>
      </w:r>
      <w:r w:rsidRPr="00C6303B">
        <w:rPr>
          <w:rFonts w:ascii="Calibri" w:hAnsi="Calibri" w:cs="Calibri"/>
          <w:b w:val="0"/>
          <w:color w:val="808080"/>
          <w:lang w:val="en-US"/>
        </w:rPr>
        <w:t>}</w:t>
      </w:r>
    </w:p>
    <w:p w14:paraId="246D2CD5" w14:textId="77777777" w:rsidR="00C72513" w:rsidRPr="00C6303B" w:rsidRDefault="00C72513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0B5DAE7D" w14:textId="04537333" w:rsidR="004607ED" w:rsidRPr="00C6303B" w:rsidRDefault="00502897" w:rsidP="004607ED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Here we refer to a figure</w:t>
      </w:r>
      <w:r w:rsidR="004607ED" w:rsidRPr="00C6303B">
        <w:rPr>
          <w:rFonts w:cs="Calibri"/>
          <w:lang w:val="en-US"/>
        </w:rPr>
        <w:t>. See Fi</w:t>
      </w:r>
      <w:r w:rsidR="004607ED" w:rsidRPr="00C6303B">
        <w:rPr>
          <w:rFonts w:cs="Calibri"/>
          <w:color w:val="C0C0C0"/>
          <w:lang w:val="en-US"/>
        </w:rPr>
        <w:t>g.</w:t>
      </w:r>
      <w:r w:rsidR="00BD370E">
        <w:rPr>
          <w:rFonts w:cs="Calibri"/>
          <w:color w:val="C0C0C0"/>
          <w:lang w:val="en-US"/>
        </w:rPr>
        <w:t>~</w:t>
      </w:r>
      <w:r w:rsidR="004607ED" w:rsidRPr="00C6303B">
        <w:rPr>
          <w:rFonts w:cs="Calibri"/>
          <w:color w:val="808080"/>
          <w:lang w:val="en-US"/>
        </w:rPr>
        <w:t>\ref{</w:t>
      </w:r>
      <w:r w:rsidR="004607ED" w:rsidRPr="00C6303B">
        <w:rPr>
          <w:rFonts w:cs="Calibri"/>
          <w:color w:val="0000FF"/>
          <w:lang w:val="en-US"/>
        </w:rPr>
        <w:t>fig:</w:t>
      </w:r>
      <w:r w:rsidR="004607ED" w:rsidRPr="00C6303B">
        <w:rPr>
          <w:rFonts w:cs="Calibri"/>
          <w:color w:val="C0C0C0"/>
          <w:lang w:val="en-US"/>
        </w:rPr>
        <w:t>1</w:t>
      </w:r>
      <w:r w:rsidR="004607ED" w:rsidRPr="00C6303B">
        <w:rPr>
          <w:rFonts w:cs="Calibri"/>
          <w:color w:val="808080"/>
          <w:lang w:val="en-US"/>
        </w:rPr>
        <w:t>}</w:t>
      </w:r>
    </w:p>
    <w:p w14:paraId="23FBB359" w14:textId="77777777" w:rsidR="004607ED" w:rsidRPr="00C6303B" w:rsidRDefault="00571B7E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noProof/>
          <w:color w:val="C0C0C0"/>
          <w:lang w:eastAsia="de-CH"/>
        </w:rPr>
        <w:drawing>
          <wp:anchor distT="0" distB="0" distL="114300" distR="114300" simplePos="0" relativeHeight="251661312" behindDoc="0" locked="0" layoutInCell="1" allowOverlap="1" wp14:anchorId="75705820" wp14:editId="6E02CB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00026" cy="3258319"/>
            <wp:effectExtent l="0" t="0" r="571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26" cy="3258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7ED" w:rsidRPr="00C6303B">
        <w:rPr>
          <w:rFonts w:cs="Calibri"/>
          <w:color w:val="808080"/>
          <w:lang w:val="en-US"/>
        </w:rPr>
        <w:t>\begin{figure}</w:t>
      </w:r>
    </w:p>
    <w:p w14:paraId="0A1C312E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entering</w:t>
      </w:r>
    </w:p>
    <w:p w14:paraId="76976F00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</w:t>
      </w:r>
      <w:proofErr w:type="spellStart"/>
      <w:r w:rsidRPr="00C6303B">
        <w:rPr>
          <w:rFonts w:cs="Calibri"/>
          <w:color w:val="808080"/>
          <w:lang w:val="en-US"/>
        </w:rPr>
        <w:t>includegraphics</w:t>
      </w:r>
      <w:proofErr w:type="spellEnd"/>
      <w:r w:rsidRPr="00C6303B">
        <w:rPr>
          <w:rFonts w:cs="Calibri"/>
          <w:color w:val="808080"/>
          <w:lang w:val="en-US"/>
        </w:rPr>
        <w:t>[width=\</w:t>
      </w:r>
      <w:proofErr w:type="spellStart"/>
      <w:r w:rsidRPr="00C6303B">
        <w:rPr>
          <w:rFonts w:cs="Calibri"/>
          <w:color w:val="808080"/>
          <w:lang w:val="en-US"/>
        </w:rPr>
        <w:t>textwidth</w:t>
      </w:r>
      <w:proofErr w:type="spellEnd"/>
      <w:r w:rsidRPr="00C6303B">
        <w:rPr>
          <w:rFonts w:cs="Calibri"/>
          <w:color w:val="808080"/>
          <w:lang w:val="en-US"/>
        </w:rPr>
        <w:t>]{test.jpg}</w:t>
      </w:r>
    </w:p>
    <w:p w14:paraId="2A8A432B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caption{my figure}</w:t>
      </w:r>
    </w:p>
    <w:p w14:paraId="153F9F51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color w:val="808080"/>
          <w:lang w:val="en-US"/>
        </w:rPr>
      </w:pPr>
      <w:r w:rsidRPr="00C6303B">
        <w:rPr>
          <w:rFonts w:cs="Calibri"/>
          <w:color w:val="808080"/>
          <w:lang w:val="en-US"/>
        </w:rPr>
        <w:t>\label{fig:1}</w:t>
      </w:r>
    </w:p>
    <w:p w14:paraId="44CF9FF9" w14:textId="77777777" w:rsidR="004607ED" w:rsidRPr="00C6303B" w:rsidRDefault="004607ED" w:rsidP="004607ED">
      <w:pPr>
        <w:tabs>
          <w:tab w:val="left" w:pos="3990"/>
        </w:tabs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figure}</w:t>
      </w:r>
    </w:p>
    <w:p w14:paraId="6C38DA1D" w14:textId="77777777" w:rsidR="004607ED" w:rsidRPr="00C6303B" w:rsidRDefault="004607ED" w:rsidP="004607ED">
      <w:pPr>
        <w:spacing w:after="0" w:line="240" w:lineRule="auto"/>
        <w:jc w:val="both"/>
        <w:rPr>
          <w:rFonts w:cs="Calibri"/>
          <w:lang w:val="en-US"/>
        </w:rPr>
      </w:pPr>
    </w:p>
    <w:p w14:paraId="5C146F63" w14:textId="77777777" w:rsidR="004607ED" w:rsidRPr="00C6303B" w:rsidRDefault="004607ED" w:rsidP="00C72513">
      <w:pPr>
        <w:spacing w:after="0" w:line="240" w:lineRule="auto"/>
        <w:jc w:val="both"/>
        <w:rPr>
          <w:rFonts w:cs="Calibri"/>
          <w:lang w:val="en-US"/>
        </w:rPr>
      </w:pPr>
      <w:r w:rsidRPr="00C6303B">
        <w:rPr>
          <w:rFonts w:cs="Calibri"/>
          <w:color w:val="808080"/>
          <w:lang w:val="en-US"/>
        </w:rPr>
        <w:t>\end{document}</w:t>
      </w:r>
    </w:p>
    <w:p w14:paraId="170215B0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4606C9EB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0D7D1311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12512CB9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4F2D7BDD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1EF5B224" w14:textId="77777777" w:rsidR="004607ED" w:rsidRPr="00C6303B" w:rsidRDefault="004607ED" w:rsidP="004607ED">
      <w:pPr>
        <w:jc w:val="both"/>
        <w:rPr>
          <w:rFonts w:cs="Calibri"/>
          <w:lang w:val="en-US"/>
        </w:rPr>
      </w:pPr>
    </w:p>
    <w:p w14:paraId="52BFD549" w14:textId="77777777" w:rsidR="004607ED" w:rsidRPr="00C6303B" w:rsidRDefault="004607ED" w:rsidP="004607ED">
      <w:pPr>
        <w:tabs>
          <w:tab w:val="left" w:pos="1928"/>
        </w:tabs>
        <w:jc w:val="both"/>
        <w:rPr>
          <w:rFonts w:cs="Calibri"/>
          <w:lang w:val="en-US"/>
        </w:rPr>
      </w:pPr>
    </w:p>
    <w:p w14:paraId="246632EE" w14:textId="77777777"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02"/>
    <w:rsid w:val="002345AD"/>
    <w:rsid w:val="003546BC"/>
    <w:rsid w:val="00403B12"/>
    <w:rsid w:val="004607ED"/>
    <w:rsid w:val="00502897"/>
    <w:rsid w:val="00571B7E"/>
    <w:rsid w:val="005F5B64"/>
    <w:rsid w:val="006B4239"/>
    <w:rsid w:val="006F02AA"/>
    <w:rsid w:val="006F300F"/>
    <w:rsid w:val="00767911"/>
    <w:rsid w:val="00B12602"/>
    <w:rsid w:val="00BD370E"/>
    <w:rsid w:val="00C6303B"/>
    <w:rsid w:val="00C72513"/>
    <w:rsid w:val="00E94A52"/>
    <w:rsid w:val="00F1172D"/>
    <w:rsid w:val="00F7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B41B74"/>
  <w15:chartTrackingRefBased/>
  <w15:docId w15:val="{E01A697C-4C52-4961-8677-98983068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7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E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7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7E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7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7E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07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E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ED"/>
    <w:rPr>
      <w:rFonts w:ascii="Calibri Light" w:eastAsia="Times New Roman" w:hAnsi="Calibri Light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B7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352E-C6A9-454B-A379-A705D9A0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Scherrer Institu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ing Martin</dc:creator>
  <cp:keywords/>
  <dc:description/>
  <cp:lastModifiedBy>Martin Densing</cp:lastModifiedBy>
  <cp:revision>15</cp:revision>
  <dcterms:created xsi:type="dcterms:W3CDTF">2022-09-29T07:18:00Z</dcterms:created>
  <dcterms:modified xsi:type="dcterms:W3CDTF">2025-06-03T20:59:00Z</dcterms:modified>
</cp:coreProperties>
</file>